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B348" w14:textId="7A802282" w:rsidR="007B1AF5" w:rsidRPr="00DE31C2" w:rsidRDefault="00DE31C2" w:rsidP="00DE31C2">
      <w:pPr>
        <w:spacing w:after="0"/>
        <w:rPr>
          <w:rFonts w:ascii="Garamond" w:hAnsi="Garamond"/>
          <w:b/>
          <w:sz w:val="24"/>
          <w:szCs w:val="24"/>
        </w:rPr>
      </w:pPr>
      <w:r w:rsidRPr="00DE31C2">
        <w:rPr>
          <w:rFonts w:ascii="Garamond" w:hAnsi="Garamond"/>
          <w:b/>
          <w:sz w:val="24"/>
          <w:szCs w:val="24"/>
        </w:rPr>
        <w:t xml:space="preserve"> Allegato A</w:t>
      </w:r>
      <w:r w:rsidR="00B60917">
        <w:rPr>
          <w:rFonts w:ascii="Garamond" w:hAnsi="Garamond"/>
          <w:b/>
          <w:sz w:val="24"/>
          <w:szCs w:val="24"/>
        </w:rPr>
        <w:t>-</w:t>
      </w:r>
      <w:r w:rsidR="009926A9">
        <w:rPr>
          <w:rFonts w:ascii="Garamond" w:hAnsi="Garamond"/>
          <w:b/>
          <w:sz w:val="24"/>
          <w:szCs w:val="24"/>
        </w:rPr>
        <w:t xml:space="preserve"> ISTANZA DI PARTECIPAZIONE </w:t>
      </w:r>
    </w:p>
    <w:p w14:paraId="35349DE2" w14:textId="1EEA5728" w:rsidR="007B1AF5" w:rsidRPr="00DE31C2" w:rsidRDefault="00DE31C2">
      <w:pPr>
        <w:pStyle w:val="Default"/>
        <w:ind w:left="6096"/>
        <w:rPr>
          <w:rFonts w:ascii="Garamond" w:hAnsi="Garamond" w:cs="Arial"/>
        </w:rPr>
      </w:pPr>
      <w:r w:rsidRPr="00DE31C2">
        <w:rPr>
          <w:rFonts w:ascii="Garamond" w:hAnsi="Garamond" w:cs="Arial"/>
        </w:rPr>
        <w:t xml:space="preserve">    Al</w:t>
      </w:r>
      <w:r w:rsidR="00EF5A0A">
        <w:rPr>
          <w:rFonts w:ascii="Garamond" w:hAnsi="Garamond" w:cs="Arial"/>
        </w:rPr>
        <w:t>la</w:t>
      </w:r>
      <w:r w:rsidRPr="00DE31C2">
        <w:rPr>
          <w:rFonts w:ascii="Garamond" w:hAnsi="Garamond" w:cs="Arial"/>
        </w:rPr>
        <w:t xml:space="preserve"> Dirigente Scolastic</w:t>
      </w:r>
      <w:r w:rsidR="00EF5A0A">
        <w:rPr>
          <w:rFonts w:ascii="Garamond" w:hAnsi="Garamond" w:cs="Arial"/>
        </w:rPr>
        <w:t>a</w:t>
      </w:r>
      <w:r w:rsidRPr="00DE31C2">
        <w:rPr>
          <w:rFonts w:ascii="Garamond" w:hAnsi="Garamond" w:cs="Arial"/>
        </w:rPr>
        <w:t xml:space="preserve"> della</w:t>
      </w:r>
    </w:p>
    <w:p w14:paraId="3E99C0F1" w14:textId="77777777" w:rsidR="007B1AF5" w:rsidRPr="00DE31C2" w:rsidRDefault="00DE31C2">
      <w:pPr>
        <w:pStyle w:val="Default"/>
        <w:ind w:left="5600" w:firstLine="700"/>
        <w:rPr>
          <w:rFonts w:ascii="Garamond" w:hAnsi="Garamond" w:cs="Arial"/>
        </w:rPr>
      </w:pPr>
      <w:r w:rsidRPr="00DE31C2">
        <w:rPr>
          <w:rFonts w:ascii="Garamond" w:hAnsi="Garamond" w:cs="Arial"/>
        </w:rPr>
        <w:t>Direzione Didattica Quinto Circolo</w:t>
      </w:r>
    </w:p>
    <w:p w14:paraId="2B8BAF39" w14:textId="77777777" w:rsidR="007B1AF5" w:rsidRPr="00DE31C2" w:rsidRDefault="00DE31C2">
      <w:pPr>
        <w:pStyle w:val="Default"/>
        <w:ind w:left="5600" w:firstLine="700"/>
        <w:rPr>
          <w:rFonts w:ascii="Garamond" w:hAnsi="Garamond" w:cs="Arial"/>
        </w:rPr>
      </w:pPr>
      <w:r w:rsidRPr="00DE31C2">
        <w:rPr>
          <w:rFonts w:ascii="Garamond" w:hAnsi="Garamond" w:cs="Arial"/>
        </w:rPr>
        <w:t>di           PIACENZA</w:t>
      </w:r>
    </w:p>
    <w:p w14:paraId="28CDF719" w14:textId="77777777" w:rsidR="007B1AF5" w:rsidRPr="00DE31C2" w:rsidRDefault="007B1AF5">
      <w:pPr>
        <w:pStyle w:val="Default"/>
        <w:jc w:val="both"/>
        <w:rPr>
          <w:rFonts w:ascii="Garamond" w:hAnsi="Garamond" w:cs="Arial"/>
        </w:rPr>
      </w:pPr>
    </w:p>
    <w:p w14:paraId="008D4850" w14:textId="77777777" w:rsidR="00684564" w:rsidRPr="00DE31C2" w:rsidRDefault="00DE31C2" w:rsidP="00684564">
      <w:pPr>
        <w:pStyle w:val="Default"/>
        <w:rPr>
          <w:rFonts w:ascii="Garamond" w:hAnsi="Garamond" w:cs="Arial"/>
        </w:rPr>
      </w:pPr>
      <w:r w:rsidRPr="00DE31C2">
        <w:rPr>
          <w:rFonts w:ascii="Garamond" w:hAnsi="Garamond" w:cs="Arial"/>
        </w:rPr>
        <w:t>Il/La Sottoscritto/a _________________________________nato/a</w:t>
      </w:r>
      <w:r w:rsidR="00684564" w:rsidRPr="00DE31C2">
        <w:rPr>
          <w:rFonts w:ascii="Garamond" w:hAnsi="Garamond" w:cs="Arial"/>
        </w:rPr>
        <w:t xml:space="preserve"> ______________________</w:t>
      </w:r>
      <w:r w:rsidRPr="00DE31C2">
        <w:rPr>
          <w:rFonts w:ascii="Garamond" w:hAnsi="Garamond" w:cs="Arial"/>
        </w:rPr>
        <w:t xml:space="preserve"> </w:t>
      </w:r>
    </w:p>
    <w:p w14:paraId="471BCA74" w14:textId="77777777" w:rsidR="00684564" w:rsidRPr="00DE31C2" w:rsidRDefault="00684564" w:rsidP="00684564">
      <w:pPr>
        <w:pStyle w:val="Default"/>
        <w:rPr>
          <w:rFonts w:ascii="Garamond" w:hAnsi="Garamond" w:cs="Arial"/>
        </w:rPr>
      </w:pPr>
    </w:p>
    <w:p w14:paraId="1032901F" w14:textId="77777777" w:rsidR="00DE31C2" w:rsidRDefault="00DE31C2" w:rsidP="00684564">
      <w:pPr>
        <w:pStyle w:val="Default"/>
        <w:rPr>
          <w:rFonts w:ascii="Garamond" w:hAnsi="Garamond" w:cs="Arial"/>
        </w:rPr>
      </w:pPr>
      <w:r w:rsidRPr="00DE31C2">
        <w:rPr>
          <w:rFonts w:ascii="Garamond" w:hAnsi="Garamond" w:cs="Arial"/>
        </w:rPr>
        <w:t>il ____/____/______</w:t>
      </w:r>
      <w:r w:rsidR="00684564" w:rsidRPr="00DE31C2">
        <w:rPr>
          <w:rFonts w:ascii="Garamond" w:hAnsi="Garamond" w:cs="Arial"/>
        </w:rPr>
        <w:t xml:space="preserve"> </w:t>
      </w:r>
      <w:r w:rsidRPr="00DE31C2">
        <w:rPr>
          <w:rFonts w:ascii="Garamond" w:hAnsi="Garamond" w:cs="Arial"/>
        </w:rPr>
        <w:t xml:space="preserve">Residente in ____________________Via ________________________codice </w:t>
      </w:r>
    </w:p>
    <w:p w14:paraId="7ECFBB3E" w14:textId="77777777" w:rsidR="00DE31C2" w:rsidRDefault="00DE31C2" w:rsidP="00684564">
      <w:pPr>
        <w:pStyle w:val="Default"/>
        <w:rPr>
          <w:rFonts w:ascii="Garamond" w:hAnsi="Garamond" w:cs="Arial"/>
        </w:rPr>
      </w:pPr>
    </w:p>
    <w:p w14:paraId="024F2C65" w14:textId="77777777" w:rsidR="00684564" w:rsidRPr="00DE31C2" w:rsidRDefault="00DE31C2" w:rsidP="00684564">
      <w:pPr>
        <w:pStyle w:val="Default"/>
        <w:rPr>
          <w:rFonts w:ascii="Garamond" w:hAnsi="Garamond" w:cs="Arial"/>
        </w:rPr>
      </w:pPr>
      <w:r w:rsidRPr="00DE31C2">
        <w:rPr>
          <w:rFonts w:ascii="Garamond" w:hAnsi="Garamond" w:cs="Arial"/>
        </w:rPr>
        <w:t>fiscale</w:t>
      </w:r>
      <w:r>
        <w:rPr>
          <w:rFonts w:ascii="Garamond" w:hAnsi="Garamond" w:cs="Arial"/>
        </w:rPr>
        <w:t xml:space="preserve"> </w:t>
      </w:r>
      <w:r w:rsidRPr="00DE31C2">
        <w:rPr>
          <w:rFonts w:ascii="Garamond" w:hAnsi="Garamond" w:cs="Arial"/>
        </w:rPr>
        <w:t xml:space="preserve"> ______________________ </w:t>
      </w:r>
      <w:r w:rsidR="00684564" w:rsidRPr="00DE31C2">
        <w:rPr>
          <w:rFonts w:ascii="Garamond" w:hAnsi="Garamond" w:cs="Arial"/>
        </w:rPr>
        <w:t xml:space="preserve"> rappresentante dell’Associazione _______________________</w:t>
      </w:r>
      <w:r>
        <w:rPr>
          <w:rFonts w:ascii="Garamond" w:hAnsi="Garamond" w:cs="Arial"/>
        </w:rPr>
        <w:t>__</w:t>
      </w:r>
      <w:r w:rsidR="00684564" w:rsidRPr="00DE31C2">
        <w:rPr>
          <w:rFonts w:ascii="Garamond" w:hAnsi="Garamond" w:cs="Arial"/>
        </w:rPr>
        <w:t xml:space="preserve">  </w:t>
      </w:r>
    </w:p>
    <w:p w14:paraId="3266BD57" w14:textId="77777777" w:rsidR="00684564" w:rsidRPr="00DE31C2" w:rsidRDefault="00684564" w:rsidP="00684564">
      <w:pPr>
        <w:pStyle w:val="Default"/>
        <w:rPr>
          <w:rFonts w:ascii="Garamond" w:hAnsi="Garamond" w:cs="Arial"/>
        </w:rPr>
      </w:pPr>
    </w:p>
    <w:p w14:paraId="2A7A7140" w14:textId="77777777" w:rsidR="007B1AF5" w:rsidRPr="00DE31C2" w:rsidRDefault="00684564" w:rsidP="00684564">
      <w:pPr>
        <w:pStyle w:val="Default"/>
        <w:rPr>
          <w:rFonts w:ascii="Garamond" w:hAnsi="Garamond" w:cs="Arial"/>
        </w:rPr>
      </w:pPr>
      <w:r w:rsidRPr="00DE31C2">
        <w:rPr>
          <w:rFonts w:ascii="Garamond" w:hAnsi="Garamond" w:cs="Arial"/>
        </w:rPr>
        <w:t>________________________________________________________________________________</w:t>
      </w:r>
    </w:p>
    <w:p w14:paraId="36576909" w14:textId="77777777" w:rsidR="00684564" w:rsidRPr="00DE31C2" w:rsidRDefault="00684564">
      <w:pPr>
        <w:pStyle w:val="Default"/>
        <w:jc w:val="both"/>
        <w:rPr>
          <w:rFonts w:ascii="Garamond" w:hAnsi="Garamond" w:cs="Arial"/>
        </w:rPr>
      </w:pPr>
    </w:p>
    <w:p w14:paraId="52654E5E" w14:textId="77777777" w:rsidR="00684564" w:rsidRPr="00DE31C2" w:rsidRDefault="00684564" w:rsidP="00684564">
      <w:pPr>
        <w:pStyle w:val="Corpotesto"/>
        <w:spacing w:before="10"/>
        <w:rPr>
          <w:rFonts w:eastAsiaTheme="minorHAnsi" w:cstheme="minorBidi"/>
          <w:b/>
          <w:lang w:val="it-IT"/>
        </w:rPr>
      </w:pPr>
      <w:r w:rsidRPr="00DE31C2">
        <w:rPr>
          <w:rFonts w:eastAsiaTheme="minorHAnsi" w:cstheme="minorBidi"/>
          <w:lang w:val="it-IT"/>
        </w:rPr>
        <w:t xml:space="preserve">                                                                         </w:t>
      </w:r>
      <w:r w:rsidR="00DE31C2" w:rsidRPr="00DE31C2">
        <w:rPr>
          <w:rFonts w:eastAsiaTheme="minorHAnsi" w:cstheme="minorBidi"/>
          <w:b/>
          <w:lang w:val="it-IT"/>
        </w:rPr>
        <w:t>PRESENTA</w:t>
      </w:r>
    </w:p>
    <w:p w14:paraId="2295A113" w14:textId="51A74047" w:rsidR="00DE31C2" w:rsidRPr="00EF5A0A" w:rsidRDefault="00684564" w:rsidP="00EF5A0A">
      <w:pPr>
        <w:pStyle w:val="Corpotesto"/>
        <w:spacing w:before="1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F5A0A">
        <w:rPr>
          <w:rFonts w:ascii="Times New Roman" w:eastAsiaTheme="minorHAnsi" w:hAnsi="Times New Roman" w:cs="Times New Roman"/>
          <w:sz w:val="22"/>
          <w:szCs w:val="22"/>
          <w:lang w:val="it-IT"/>
        </w:rPr>
        <w:t xml:space="preserve">la seguente </w:t>
      </w:r>
      <w:r w:rsidR="009926A9" w:rsidRPr="00EF5A0A">
        <w:rPr>
          <w:rFonts w:ascii="Times New Roman" w:eastAsiaTheme="minorHAnsi" w:hAnsi="Times New Roman" w:cs="Times New Roman"/>
          <w:sz w:val="22"/>
          <w:szCs w:val="22"/>
          <w:lang w:val="it-IT"/>
        </w:rPr>
        <w:t>istanza di partecipazione al bando a procedura aperta prot. n. 5381 del 17/10/2023</w:t>
      </w:r>
      <w:r w:rsidRPr="00EF5A0A">
        <w:rPr>
          <w:rFonts w:ascii="Times New Roman" w:eastAsiaTheme="minorHAnsi" w:hAnsi="Times New Roman" w:cs="Times New Roman"/>
          <w:sz w:val="22"/>
          <w:szCs w:val="22"/>
          <w:lang w:val="it-IT"/>
        </w:rPr>
        <w:t xml:space="preserve"> per</w:t>
      </w:r>
      <w:r w:rsidRPr="00EF5A0A">
        <w:rPr>
          <w:rFonts w:ascii="Times New Roman" w:hAnsi="Times New Roman" w:cs="Times New Roman"/>
          <w:sz w:val="22"/>
          <w:szCs w:val="22"/>
          <w:lang w:val="it-IT"/>
        </w:rPr>
        <w:t xml:space="preserve"> l’acquisizione del servizio di docenza-conversazione in madrelingua inglese per alunni di scuola </w:t>
      </w:r>
      <w:r w:rsidR="009926A9" w:rsidRPr="00EF5A0A">
        <w:rPr>
          <w:rFonts w:ascii="Times New Roman" w:hAnsi="Times New Roman" w:cs="Times New Roman"/>
          <w:sz w:val="22"/>
          <w:szCs w:val="22"/>
          <w:lang w:val="it-IT"/>
        </w:rPr>
        <w:t>dell’infanzia</w:t>
      </w:r>
      <w:r w:rsidR="00C27EF3">
        <w:rPr>
          <w:rFonts w:ascii="Times New Roman" w:hAnsi="Times New Roman" w:cs="Times New Roman"/>
          <w:sz w:val="22"/>
          <w:szCs w:val="22"/>
          <w:lang w:val="it-IT"/>
        </w:rPr>
        <w:t xml:space="preserve"> (CIG </w:t>
      </w:r>
      <w:r w:rsidR="00C27EF3" w:rsidRPr="00C27EF3">
        <w:rPr>
          <w:rFonts w:ascii="Times New Roman" w:hAnsi="Times New Roman" w:cs="Times New Roman"/>
          <w:b/>
          <w:bCs/>
          <w:sz w:val="22"/>
          <w:szCs w:val="22"/>
          <w:lang w:val="it-IT"/>
        </w:rPr>
        <w:t>Z603CF081E</w:t>
      </w:r>
      <w:r w:rsidR="00C27EF3">
        <w:rPr>
          <w:rFonts w:ascii="Times New Roman" w:hAnsi="Times New Roman" w:cs="Times New Roman"/>
          <w:sz w:val="22"/>
          <w:szCs w:val="22"/>
          <w:lang w:val="it-IT"/>
        </w:rPr>
        <w:t>)</w:t>
      </w:r>
      <w:r w:rsidRPr="00EF5A0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DE31C2" w:rsidRPr="00EF5A0A">
        <w:rPr>
          <w:rFonts w:ascii="Times New Roman" w:hAnsi="Times New Roman" w:cs="Times New Roman"/>
          <w:sz w:val="22"/>
          <w:szCs w:val="22"/>
        </w:rPr>
        <w:t xml:space="preserve">e a </w:t>
      </w:r>
      <w:proofErr w:type="spellStart"/>
      <w:r w:rsidR="00DE31C2" w:rsidRPr="00EF5A0A">
        <w:rPr>
          <w:rFonts w:ascii="Times New Roman" w:hAnsi="Times New Roman" w:cs="Times New Roman"/>
          <w:sz w:val="22"/>
          <w:szCs w:val="22"/>
        </w:rPr>
        <w:t>tal</w:t>
      </w:r>
      <w:proofErr w:type="spellEnd"/>
      <w:r w:rsidR="00DE31C2" w:rsidRPr="00EF5A0A">
        <w:rPr>
          <w:rFonts w:ascii="Times New Roman" w:hAnsi="Times New Roman" w:cs="Times New Roman"/>
          <w:sz w:val="22"/>
          <w:szCs w:val="22"/>
        </w:rPr>
        <w:t xml:space="preserve"> fine:</w:t>
      </w:r>
    </w:p>
    <w:p w14:paraId="615119C9" w14:textId="77777777" w:rsidR="007B1AF5" w:rsidRPr="001C7D11" w:rsidRDefault="00DE31C2" w:rsidP="0033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b/>
          <w:bCs/>
          <w:color w:val="000000"/>
        </w:rPr>
        <w:t>DICHIARA</w:t>
      </w:r>
    </w:p>
    <w:p w14:paraId="4CFD1D17" w14:textId="50A0E029" w:rsidR="007B1AF5" w:rsidRPr="001C7D11" w:rsidRDefault="009926A9" w:rsidP="0033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>a</w:t>
      </w:r>
      <w:r w:rsidR="00DE31C2" w:rsidRPr="001C7D11">
        <w:rPr>
          <w:rFonts w:ascii="Times New Roman" w:hAnsi="Times New Roman" w:cs="Times New Roman"/>
          <w:color w:val="000000"/>
        </w:rPr>
        <w:t xml:space="preserve">i sensi e per gli effetti dell’art. 46 e 47 del </w:t>
      </w:r>
      <w:r w:rsidR="00EF5A0A">
        <w:rPr>
          <w:rFonts w:ascii="Times New Roman" w:hAnsi="Times New Roman" w:cs="Times New Roman"/>
          <w:color w:val="000000"/>
        </w:rPr>
        <w:t>D</w:t>
      </w:r>
      <w:r w:rsidR="00DE31C2" w:rsidRPr="001C7D11">
        <w:rPr>
          <w:rFonts w:ascii="Times New Roman" w:hAnsi="Times New Roman" w:cs="Times New Roman"/>
          <w:color w:val="000000"/>
        </w:rPr>
        <w:t>.P.R. n. 445/2000</w:t>
      </w:r>
      <w:r w:rsidR="00331E03" w:rsidRPr="001C7D11">
        <w:rPr>
          <w:rFonts w:ascii="Times New Roman" w:hAnsi="Times New Roman" w:cs="Times New Roman"/>
          <w:color w:val="000000"/>
        </w:rPr>
        <w:t xml:space="preserve">, </w:t>
      </w:r>
      <w:r w:rsidR="00EF5A0A">
        <w:rPr>
          <w:rFonts w:ascii="Times New Roman" w:hAnsi="Times New Roman" w:cs="Times New Roman"/>
          <w:color w:val="000000"/>
        </w:rPr>
        <w:t>per</w:t>
      </w:r>
      <w:r w:rsidRPr="001C7D11">
        <w:rPr>
          <w:rFonts w:ascii="Times New Roman" w:hAnsi="Times New Roman" w:cs="Times New Roman"/>
          <w:color w:val="000000"/>
        </w:rPr>
        <w:t xml:space="preserve"> l’espert</w:t>
      </w:r>
      <w:r w:rsidR="00331E03" w:rsidRPr="001C7D11">
        <w:rPr>
          <w:rFonts w:ascii="Times New Roman" w:hAnsi="Times New Roman" w:cs="Times New Roman"/>
          <w:color w:val="000000"/>
        </w:rPr>
        <w:t>o o gli esperti</w:t>
      </w:r>
      <w:r w:rsidRPr="001C7D11">
        <w:rPr>
          <w:rFonts w:ascii="Times New Roman" w:hAnsi="Times New Roman" w:cs="Times New Roman"/>
          <w:color w:val="000000"/>
        </w:rPr>
        <w:t xml:space="preserve"> individuat</w:t>
      </w:r>
      <w:r w:rsidR="00331E03" w:rsidRPr="001C7D11">
        <w:rPr>
          <w:rFonts w:ascii="Times New Roman" w:hAnsi="Times New Roman" w:cs="Times New Roman"/>
          <w:color w:val="000000"/>
        </w:rPr>
        <w:t>i</w:t>
      </w:r>
    </w:p>
    <w:p w14:paraId="2551CEE7" w14:textId="5194BC32" w:rsidR="007B1AF5" w:rsidRPr="001C7D11" w:rsidRDefault="001C7D11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 xml:space="preserve">di essere </w:t>
      </w:r>
      <w:r w:rsidR="00DE31C2" w:rsidRPr="001C7D11">
        <w:rPr>
          <w:rFonts w:ascii="Times New Roman" w:hAnsi="Times New Roman" w:cs="Times New Roman"/>
          <w:color w:val="000000"/>
        </w:rPr>
        <w:t xml:space="preserve">in possesso della cittadinanza italiana o di uno degli Stati membri dell'Unione europea; </w:t>
      </w:r>
    </w:p>
    <w:p w14:paraId="4E7B3BB3" w14:textId="472A5449" w:rsidR="007B1AF5" w:rsidRPr="001C7D11" w:rsidRDefault="001C7D11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 xml:space="preserve">di godere </w:t>
      </w:r>
      <w:r w:rsidR="00DE31C2" w:rsidRPr="001C7D11">
        <w:rPr>
          <w:rFonts w:ascii="Times New Roman" w:hAnsi="Times New Roman" w:cs="Times New Roman"/>
          <w:color w:val="000000"/>
        </w:rPr>
        <w:t xml:space="preserve">dei diritti civili e politici; </w:t>
      </w:r>
    </w:p>
    <w:p w14:paraId="68AE1C50" w14:textId="5A165628" w:rsidR="007B1AF5" w:rsidRPr="001C7D11" w:rsidRDefault="001C7D11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 xml:space="preserve">di </w:t>
      </w:r>
      <w:r w:rsidR="00DE31C2" w:rsidRPr="001C7D11">
        <w:rPr>
          <w:rFonts w:ascii="Times New Roman" w:hAnsi="Times New Roman" w:cs="Times New Roman"/>
          <w:color w:val="000000"/>
        </w:rPr>
        <w:t xml:space="preserve">non </w:t>
      </w:r>
      <w:r w:rsidRPr="001C7D11">
        <w:rPr>
          <w:rFonts w:ascii="Times New Roman" w:hAnsi="Times New Roman" w:cs="Times New Roman"/>
          <w:color w:val="000000"/>
        </w:rPr>
        <w:t>avere</w:t>
      </w:r>
      <w:r w:rsidR="00DE31C2" w:rsidRPr="001C7D11">
        <w:rPr>
          <w:rFonts w:ascii="Times New Roman" w:hAnsi="Times New Roman" w:cs="Times New Roman"/>
          <w:color w:val="000000"/>
        </w:rPr>
        <w:t xml:space="preserve"> riportato condanne penali e non </w:t>
      </w:r>
      <w:r w:rsidR="009926A9" w:rsidRPr="001C7D11">
        <w:rPr>
          <w:rFonts w:ascii="Times New Roman" w:hAnsi="Times New Roman" w:cs="Times New Roman"/>
          <w:color w:val="000000"/>
        </w:rPr>
        <w:t>sono</w:t>
      </w:r>
      <w:r w:rsidR="00DE31C2" w:rsidRPr="001C7D11">
        <w:rPr>
          <w:rFonts w:ascii="Times New Roman" w:hAnsi="Times New Roman" w:cs="Times New Roman"/>
          <w:color w:val="000000"/>
        </w:rPr>
        <w:t xml:space="preserve"> destinatari di provvedimenti che riguardano l'applicazione di misure di prevenzione, di decisioni civili e di provvedimenti amministrativi iscritti nel casellario giudiziale; </w:t>
      </w:r>
    </w:p>
    <w:p w14:paraId="42D588F7" w14:textId="77777777" w:rsidR="001C7D11" w:rsidRPr="001C7D11" w:rsidRDefault="001C7D11" w:rsidP="001C7D11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 xml:space="preserve">di non essere </w:t>
      </w:r>
      <w:r w:rsidR="00DE31C2" w:rsidRPr="001C7D11">
        <w:rPr>
          <w:rFonts w:ascii="Times New Roman" w:hAnsi="Times New Roman" w:cs="Times New Roman"/>
          <w:color w:val="000000"/>
        </w:rPr>
        <w:t>sottopost</w:t>
      </w:r>
      <w:r w:rsidRPr="001C7D11">
        <w:rPr>
          <w:rFonts w:ascii="Times New Roman" w:hAnsi="Times New Roman" w:cs="Times New Roman"/>
          <w:color w:val="000000"/>
        </w:rPr>
        <w:t>o</w:t>
      </w:r>
      <w:r w:rsidR="00DE31C2" w:rsidRPr="001C7D11">
        <w:rPr>
          <w:rFonts w:ascii="Times New Roman" w:hAnsi="Times New Roman" w:cs="Times New Roman"/>
          <w:color w:val="000000"/>
        </w:rPr>
        <w:t xml:space="preserve"> a procedimenti penali</w:t>
      </w:r>
      <w:r w:rsidRPr="001C7D11">
        <w:rPr>
          <w:rFonts w:ascii="Times New Roman" w:hAnsi="Times New Roman" w:cs="Times New Roman"/>
          <w:color w:val="000000"/>
        </w:rPr>
        <w:t>;</w:t>
      </w:r>
    </w:p>
    <w:p w14:paraId="2FB5BBDB" w14:textId="57C0481B" w:rsidR="001C7D11" w:rsidRPr="001C7D11" w:rsidRDefault="001C7D11" w:rsidP="001C7D11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>di essere docente madrelingua in possesso di uno dei tre requisiti seguenti:</w:t>
      </w:r>
    </w:p>
    <w:p w14:paraId="069B148B" w14:textId="77777777" w:rsidR="001C7D11" w:rsidRPr="001C7D11" w:rsidRDefault="001C7D11" w:rsidP="001C7D11">
      <w:pPr>
        <w:pStyle w:val="Paragrafoelenco1"/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</w:p>
    <w:p w14:paraId="69F49872" w14:textId="37038819" w:rsidR="001C7D11" w:rsidRPr="001C7D11" w:rsidRDefault="00C27EF3" w:rsidP="00890123">
      <w:pPr>
        <w:pStyle w:val="Paragrafoelenco1"/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</w:t>
      </w:r>
      <w:r w:rsidR="001C7D11" w:rsidRPr="001C7D11">
        <w:rPr>
          <w:rFonts w:ascii="Times New Roman" w:hAnsi="Times New Roman" w:cs="Times New Roman"/>
          <w:color w:val="000000"/>
        </w:rPr>
        <w:t>essere nato nel paese straniero di cui insegna la lingua;</w:t>
      </w:r>
    </w:p>
    <w:p w14:paraId="67895016" w14:textId="4F3EE3F9" w:rsidR="001C7D11" w:rsidRPr="001C7D11" w:rsidRDefault="00C27EF3" w:rsidP="00890123">
      <w:pPr>
        <w:pStyle w:val="Paragrafoelenco1"/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</w:t>
      </w:r>
      <w:r w:rsidR="001C7D11" w:rsidRPr="001C7D11">
        <w:rPr>
          <w:rFonts w:ascii="Times New Roman" w:hAnsi="Times New Roman" w:cs="Times New Roman"/>
          <w:color w:val="000000"/>
        </w:rPr>
        <w:t>essere cresciuto nel paese di cui insegna la lingua;</w:t>
      </w:r>
    </w:p>
    <w:p w14:paraId="5DFE348E" w14:textId="20017192" w:rsidR="001C7D11" w:rsidRPr="001C7D11" w:rsidRDefault="00C27EF3" w:rsidP="00890123">
      <w:pPr>
        <w:pStyle w:val="Paragrafoelenco1"/>
        <w:numPr>
          <w:ilvl w:val="0"/>
          <w:numId w:val="9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</w:t>
      </w:r>
      <w:r w:rsidR="001C7D11" w:rsidRPr="001C7D11">
        <w:rPr>
          <w:rFonts w:ascii="Times New Roman" w:hAnsi="Times New Roman" w:cs="Times New Roman"/>
          <w:color w:val="000000"/>
        </w:rPr>
        <w:t>aver portato a termine gli studi nel paese di cui si insegna la lingua.</w:t>
      </w:r>
    </w:p>
    <w:p w14:paraId="56D627BE" w14:textId="70BF916B" w:rsidR="001C7D11" w:rsidRPr="001C7D11" w:rsidRDefault="001C7D11" w:rsidP="001C7D11">
      <w:pPr>
        <w:pStyle w:val="Paragrafoelenco1"/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</w:p>
    <w:p w14:paraId="4763CF86" w14:textId="652895CB" w:rsidR="007B1AF5" w:rsidRPr="001C7D11" w:rsidRDefault="00DE31C2" w:rsidP="0033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C7D11">
        <w:rPr>
          <w:rFonts w:ascii="Times New Roman" w:hAnsi="Times New Roman" w:cs="Times New Roman"/>
          <w:b/>
          <w:bCs/>
          <w:color w:val="000000"/>
        </w:rPr>
        <w:t>ALLEGA</w:t>
      </w:r>
    </w:p>
    <w:p w14:paraId="7F936E8C" w14:textId="77777777" w:rsidR="001C7D11" w:rsidRPr="00890123" w:rsidRDefault="001C7D11" w:rsidP="00890123">
      <w:pPr>
        <w:pStyle w:val="Paragrafoelenco"/>
        <w:numPr>
          <w:ilvl w:val="0"/>
          <w:numId w:val="10"/>
        </w:numPr>
        <w:tabs>
          <w:tab w:val="left" w:pos="821"/>
          <w:tab w:val="left" w:pos="822"/>
        </w:tabs>
        <w:autoSpaceDE w:val="0"/>
        <w:autoSpaceDN w:val="0"/>
        <w:adjustRightInd w:val="0"/>
        <w:rPr>
          <w:b/>
          <w:bCs/>
          <w:color w:val="000000"/>
        </w:rPr>
      </w:pPr>
      <w:r w:rsidRPr="00890123">
        <w:rPr>
          <w:szCs w:val="20"/>
        </w:rPr>
        <w:t xml:space="preserve">documento di identità; </w:t>
      </w:r>
    </w:p>
    <w:p w14:paraId="61077FC2" w14:textId="5604E872" w:rsidR="001C7D11" w:rsidRPr="00890123" w:rsidRDefault="001C7D11" w:rsidP="00890123">
      <w:pPr>
        <w:pStyle w:val="Paragrafoelenco"/>
        <w:numPr>
          <w:ilvl w:val="0"/>
          <w:numId w:val="10"/>
        </w:numPr>
        <w:tabs>
          <w:tab w:val="left" w:pos="821"/>
          <w:tab w:val="left" w:pos="822"/>
        </w:tabs>
        <w:autoSpaceDE w:val="0"/>
        <w:autoSpaceDN w:val="0"/>
        <w:adjustRightInd w:val="0"/>
        <w:rPr>
          <w:b/>
          <w:bCs/>
          <w:color w:val="000000"/>
        </w:rPr>
      </w:pPr>
      <w:r w:rsidRPr="001C7D11">
        <w:t xml:space="preserve">Curriculum vitae in </w:t>
      </w:r>
      <w:proofErr w:type="spellStart"/>
      <w:r w:rsidRPr="001C7D11">
        <w:t>formato</w:t>
      </w:r>
      <w:proofErr w:type="spellEnd"/>
      <w:r w:rsidRPr="001C7D11">
        <w:t xml:space="preserve"> </w:t>
      </w:r>
      <w:proofErr w:type="spellStart"/>
      <w:r w:rsidRPr="001C7D11">
        <w:t>Europass</w:t>
      </w:r>
      <w:proofErr w:type="spellEnd"/>
      <w:r w:rsidRPr="001C7D11">
        <w:t xml:space="preserve"> del/</w:t>
      </w:r>
      <w:proofErr w:type="spellStart"/>
      <w:r w:rsidRPr="001C7D11">
        <w:t>i</w:t>
      </w:r>
      <w:proofErr w:type="spellEnd"/>
      <w:r w:rsidRPr="001C7D11">
        <w:t xml:space="preserve"> </w:t>
      </w:r>
      <w:proofErr w:type="spellStart"/>
      <w:r w:rsidRPr="001C7D11">
        <w:t>Docente</w:t>
      </w:r>
      <w:proofErr w:type="spellEnd"/>
      <w:r w:rsidRPr="001C7D11">
        <w:t>/</w:t>
      </w:r>
      <w:proofErr w:type="spellStart"/>
      <w:r w:rsidRPr="001C7D11">
        <w:t>i</w:t>
      </w:r>
      <w:proofErr w:type="spellEnd"/>
      <w:r w:rsidRPr="001C7D11">
        <w:t xml:space="preserve"> </w:t>
      </w:r>
      <w:proofErr w:type="spellStart"/>
      <w:r w:rsidRPr="001C7D11">
        <w:t>madrelingua</w:t>
      </w:r>
      <w:proofErr w:type="spellEnd"/>
      <w:r w:rsidRPr="001C7D11">
        <w:t xml:space="preserve"> </w:t>
      </w:r>
      <w:proofErr w:type="spellStart"/>
      <w:r w:rsidRPr="001C7D11">
        <w:t>preposto</w:t>
      </w:r>
      <w:proofErr w:type="spellEnd"/>
      <w:r w:rsidRPr="001C7D11">
        <w:t>/</w:t>
      </w:r>
      <w:proofErr w:type="spellStart"/>
      <w:r w:rsidRPr="001C7D11">
        <w:t>i</w:t>
      </w:r>
      <w:proofErr w:type="spellEnd"/>
      <w:r w:rsidRPr="001C7D11">
        <w:t xml:space="preserve"> </w:t>
      </w:r>
      <w:proofErr w:type="spellStart"/>
      <w:r w:rsidRPr="001C7D11">
        <w:t>alla</w:t>
      </w:r>
      <w:proofErr w:type="spellEnd"/>
      <w:r w:rsidRPr="001C7D11">
        <w:t xml:space="preserve"> </w:t>
      </w:r>
      <w:proofErr w:type="spellStart"/>
      <w:r w:rsidRPr="001C7D11">
        <w:t>docenza</w:t>
      </w:r>
      <w:proofErr w:type="spellEnd"/>
      <w:r w:rsidRPr="001C7D11">
        <w:t>;</w:t>
      </w:r>
    </w:p>
    <w:p w14:paraId="15F013B7" w14:textId="77777777" w:rsidR="001C7D11" w:rsidRPr="00890123" w:rsidRDefault="001C7D11" w:rsidP="00890123">
      <w:pPr>
        <w:pStyle w:val="Paragrafoelenco"/>
        <w:numPr>
          <w:ilvl w:val="0"/>
          <w:numId w:val="10"/>
        </w:numPr>
        <w:tabs>
          <w:tab w:val="left" w:pos="821"/>
          <w:tab w:val="left" w:pos="822"/>
        </w:tabs>
        <w:rPr>
          <w:szCs w:val="20"/>
        </w:rPr>
      </w:pPr>
      <w:r w:rsidRPr="00890123">
        <w:rPr>
          <w:szCs w:val="20"/>
        </w:rPr>
        <w:t xml:space="preserve">le competenze pedagogiche in suo possesso; </w:t>
      </w:r>
    </w:p>
    <w:p w14:paraId="36310CA7" w14:textId="77777777" w:rsidR="001C7D11" w:rsidRPr="00890123" w:rsidRDefault="001C7D11" w:rsidP="00890123">
      <w:pPr>
        <w:pStyle w:val="Paragrafoelenco"/>
        <w:numPr>
          <w:ilvl w:val="0"/>
          <w:numId w:val="10"/>
        </w:numPr>
        <w:tabs>
          <w:tab w:val="left" w:pos="821"/>
          <w:tab w:val="left" w:pos="822"/>
        </w:tabs>
        <w:rPr>
          <w:szCs w:val="20"/>
        </w:rPr>
      </w:pPr>
      <w:r w:rsidRPr="00890123">
        <w:rPr>
          <w:szCs w:val="20"/>
        </w:rPr>
        <w:t>l’esperienza professionale conseguita;</w:t>
      </w:r>
    </w:p>
    <w:p w14:paraId="12BF2CDA" w14:textId="77777777" w:rsidR="001C7D11" w:rsidRPr="00890123" w:rsidRDefault="001C7D11" w:rsidP="00890123">
      <w:pPr>
        <w:pStyle w:val="Paragrafoelenco"/>
        <w:numPr>
          <w:ilvl w:val="0"/>
          <w:numId w:val="10"/>
        </w:numPr>
        <w:tabs>
          <w:tab w:val="left" w:pos="821"/>
          <w:tab w:val="left" w:pos="822"/>
        </w:tabs>
        <w:rPr>
          <w:szCs w:val="20"/>
        </w:rPr>
      </w:pPr>
      <w:r w:rsidRPr="00890123">
        <w:rPr>
          <w:szCs w:val="20"/>
        </w:rPr>
        <w:t>il programma delle attività proposte delineando i contenuti, le metodologie didattiche e gli strumenti che utilizzerà per lo svolgimento dei rispettivi corsi.</w:t>
      </w:r>
    </w:p>
    <w:p w14:paraId="57BA021E" w14:textId="77777777" w:rsidR="001C7D11" w:rsidRPr="001C7D11" w:rsidRDefault="001C7D11" w:rsidP="0033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92C4DC" w14:textId="20E26D6B" w:rsidR="00DE31C2" w:rsidRPr="001C7D11" w:rsidRDefault="00DE31C2" w:rsidP="00331E03">
      <w:pPr>
        <w:pStyle w:val="Paragrafoelenco"/>
        <w:tabs>
          <w:tab w:val="left" w:pos="821"/>
          <w:tab w:val="left" w:pos="822"/>
        </w:tabs>
        <w:ind w:left="720" w:firstLine="0"/>
        <w:rPr>
          <w:lang w:val="it-IT"/>
        </w:rPr>
      </w:pPr>
    </w:p>
    <w:p w14:paraId="2396F20F" w14:textId="0FF840E9" w:rsidR="007B1AF5" w:rsidRPr="001C7D11" w:rsidRDefault="00DE31C2" w:rsidP="0033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C7D11">
        <w:rPr>
          <w:rFonts w:ascii="Times New Roman" w:hAnsi="Times New Roman" w:cs="Times New Roman"/>
          <w:b/>
          <w:bCs/>
          <w:color w:val="000000"/>
        </w:rPr>
        <w:t>PRENDE ATTO</w:t>
      </w:r>
      <w:r w:rsidR="00331E03" w:rsidRPr="001C7D11">
        <w:rPr>
          <w:rFonts w:ascii="Times New Roman" w:hAnsi="Times New Roman" w:cs="Times New Roman"/>
          <w:b/>
          <w:bCs/>
          <w:color w:val="000000"/>
        </w:rPr>
        <w:t xml:space="preserve"> CHE</w:t>
      </w:r>
    </w:p>
    <w:p w14:paraId="0CF44C7C" w14:textId="77777777" w:rsidR="00331E03" w:rsidRPr="001C7D11" w:rsidRDefault="00331E03" w:rsidP="00331E03">
      <w:pPr>
        <w:pStyle w:val="Paragrafoelenco1"/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</w:rPr>
      </w:pPr>
    </w:p>
    <w:p w14:paraId="70D0DD86" w14:textId="72B6CD9F" w:rsidR="007B1AF5" w:rsidRPr="001C7D11" w:rsidRDefault="00DE31C2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 xml:space="preserve">ai sensi e per gli effetti del </w:t>
      </w:r>
      <w:proofErr w:type="spellStart"/>
      <w:r w:rsidRPr="001C7D11">
        <w:rPr>
          <w:rFonts w:ascii="Times New Roman" w:hAnsi="Times New Roman" w:cs="Times New Roman"/>
          <w:color w:val="000000"/>
        </w:rPr>
        <w:t>D.Lgs</w:t>
      </w:r>
      <w:proofErr w:type="spellEnd"/>
      <w:r w:rsidRPr="001C7D11">
        <w:rPr>
          <w:rFonts w:ascii="Times New Roman" w:hAnsi="Times New Roman" w:cs="Times New Roman"/>
          <w:color w:val="000000"/>
        </w:rPr>
        <w:t xml:space="preserve"> 196/2003 e del GDPR EU 679/2016, i dati personali raccolti saranno trattati, anche con strumenti informatici e telematici idonei a memorizzarli, gestirli e </w:t>
      </w:r>
      <w:r w:rsidR="00331E03" w:rsidRPr="001C7D11">
        <w:rPr>
          <w:rFonts w:ascii="Times New Roman" w:hAnsi="Times New Roman" w:cs="Times New Roman"/>
          <w:color w:val="000000"/>
        </w:rPr>
        <w:t xml:space="preserve">archiviarli, </w:t>
      </w:r>
      <w:r w:rsidRPr="001C7D11">
        <w:rPr>
          <w:rFonts w:ascii="Times New Roman" w:hAnsi="Times New Roman" w:cs="Times New Roman"/>
          <w:color w:val="000000"/>
        </w:rPr>
        <w:t>ai sensi dell’art. 18;</w:t>
      </w:r>
    </w:p>
    <w:p w14:paraId="17CF40BD" w14:textId="77777777" w:rsidR="007B1AF5" w:rsidRPr="001C7D11" w:rsidRDefault="00DE31C2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>il trattamento dei dati verrà effettuato in modo da garantire la sicurezza e la riservatezza dei partecipanti;</w:t>
      </w:r>
    </w:p>
    <w:p w14:paraId="04F34B3C" w14:textId="77777777" w:rsidR="007B1AF5" w:rsidRPr="001C7D11" w:rsidRDefault="00DE31C2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>tali dati sono richiesti in virtù di espresse disposizioni di legge;</w:t>
      </w:r>
    </w:p>
    <w:p w14:paraId="0499F599" w14:textId="77777777" w:rsidR="007B1AF5" w:rsidRPr="001C7D11" w:rsidRDefault="00DE31C2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 xml:space="preserve">in relazione al trattamento dei predetti dati i concorrenti possono esercitare i diritti di cui all’art. 7 del predetto </w:t>
      </w:r>
      <w:proofErr w:type="spellStart"/>
      <w:r w:rsidRPr="001C7D11">
        <w:rPr>
          <w:rFonts w:ascii="Times New Roman" w:hAnsi="Times New Roman" w:cs="Times New Roman"/>
          <w:color w:val="000000"/>
        </w:rPr>
        <w:t>D.Lgs</w:t>
      </w:r>
      <w:proofErr w:type="spellEnd"/>
      <w:r w:rsidRPr="001C7D11">
        <w:rPr>
          <w:rFonts w:ascii="Times New Roman" w:hAnsi="Times New Roman" w:cs="Times New Roman"/>
          <w:color w:val="000000"/>
        </w:rPr>
        <w:t xml:space="preserve"> 196/03 e del GDPR EU 679/2016;</w:t>
      </w:r>
    </w:p>
    <w:p w14:paraId="216F95EC" w14:textId="77777777" w:rsidR="007B1AF5" w:rsidRPr="001C7D11" w:rsidRDefault="00DE31C2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>titolare del trattamento dei dati personali è Monica Caiazzo;</w:t>
      </w:r>
    </w:p>
    <w:p w14:paraId="50D74012" w14:textId="5F38DCF8" w:rsidR="007B1AF5" w:rsidRPr="001C7D11" w:rsidRDefault="00DE31C2" w:rsidP="00331E0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</w:rPr>
      </w:pPr>
      <w:r w:rsidRPr="001C7D11">
        <w:rPr>
          <w:rFonts w:ascii="Times New Roman" w:hAnsi="Times New Roman" w:cs="Times New Roman"/>
          <w:color w:val="000000"/>
        </w:rPr>
        <w:t xml:space="preserve">acquisite le sopraccitate informazioni, ai sensi dell’art. 13 del </w:t>
      </w:r>
      <w:proofErr w:type="spellStart"/>
      <w:r w:rsidRPr="001C7D11">
        <w:rPr>
          <w:rFonts w:ascii="Times New Roman" w:hAnsi="Times New Roman" w:cs="Times New Roman"/>
          <w:color w:val="000000"/>
        </w:rPr>
        <w:t>D.Lgs.</w:t>
      </w:r>
      <w:proofErr w:type="spellEnd"/>
      <w:r w:rsidRPr="001C7D11">
        <w:rPr>
          <w:rFonts w:ascii="Times New Roman" w:hAnsi="Times New Roman" w:cs="Times New Roman"/>
          <w:color w:val="000000"/>
        </w:rPr>
        <w:t xml:space="preserve"> 196/2003 e del GDPR EU 679/2016, il concorrente acconsente espressamente al trattamento dei dati personali secondo le modalità indicate precedentemente e un</w:t>
      </w:r>
      <w:r w:rsidR="00331E03" w:rsidRPr="001C7D11">
        <w:rPr>
          <w:rFonts w:ascii="Times New Roman" w:hAnsi="Times New Roman" w:cs="Times New Roman"/>
          <w:color w:val="000000"/>
        </w:rPr>
        <w:t>’</w:t>
      </w:r>
      <w:r w:rsidRPr="001C7D11">
        <w:rPr>
          <w:rFonts w:ascii="Times New Roman" w:hAnsi="Times New Roman" w:cs="Times New Roman"/>
          <w:color w:val="000000"/>
        </w:rPr>
        <w:t>eventuale</w:t>
      </w:r>
      <w:r w:rsidR="00EF5A0A">
        <w:rPr>
          <w:rFonts w:ascii="Times New Roman" w:hAnsi="Times New Roman" w:cs="Times New Roman"/>
          <w:color w:val="000000"/>
        </w:rPr>
        <w:t xml:space="preserve"> </w:t>
      </w:r>
      <w:r w:rsidRPr="001C7D11">
        <w:rPr>
          <w:rFonts w:ascii="Times New Roman" w:hAnsi="Times New Roman" w:cs="Times New Roman"/>
          <w:color w:val="000000"/>
        </w:rPr>
        <w:t>rifiuto determinerà l’impossibilità per l’Amministrazione di accogliere la presente istanza provvedendo all’esclusione della stessa.</w:t>
      </w:r>
    </w:p>
    <w:p w14:paraId="3A14BDB6" w14:textId="77777777" w:rsidR="00331E03" w:rsidRPr="001C7D11" w:rsidRDefault="00331E03">
      <w:pPr>
        <w:rPr>
          <w:rFonts w:ascii="Times New Roman" w:hAnsi="Times New Roman" w:cs="Times New Roman"/>
        </w:rPr>
      </w:pPr>
    </w:p>
    <w:p w14:paraId="64095D0B" w14:textId="56B6B398" w:rsidR="007B1AF5" w:rsidRPr="001C7D11" w:rsidRDefault="00DE31C2">
      <w:pPr>
        <w:rPr>
          <w:rFonts w:ascii="Times New Roman" w:hAnsi="Times New Roman" w:cs="Times New Roman"/>
        </w:rPr>
      </w:pPr>
      <w:r w:rsidRPr="001C7D11">
        <w:rPr>
          <w:rFonts w:ascii="Times New Roman" w:hAnsi="Times New Roman" w:cs="Times New Roman"/>
        </w:rPr>
        <w:t>Luogo e data __________________, __/__/__</w:t>
      </w:r>
      <w:r w:rsidRPr="001C7D11">
        <w:rPr>
          <w:rFonts w:ascii="Times New Roman" w:hAnsi="Times New Roman" w:cs="Times New Roman"/>
        </w:rPr>
        <w:tab/>
      </w:r>
      <w:r w:rsidRPr="001C7D11">
        <w:rPr>
          <w:rFonts w:ascii="Times New Roman" w:hAnsi="Times New Roman" w:cs="Times New Roman"/>
        </w:rPr>
        <w:tab/>
      </w:r>
      <w:r w:rsidRPr="001C7D11">
        <w:rPr>
          <w:rFonts w:ascii="Times New Roman" w:hAnsi="Times New Roman" w:cs="Times New Roman"/>
        </w:rPr>
        <w:tab/>
        <w:t>Firma leggibile dell’interessato</w:t>
      </w:r>
    </w:p>
    <w:p w14:paraId="56435C51" w14:textId="17F1C8A9" w:rsidR="007B1AF5" w:rsidRPr="001C7D11" w:rsidRDefault="00890123" w:rsidP="00890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DE31C2" w:rsidRPr="001C7D11">
        <w:rPr>
          <w:rFonts w:ascii="Times New Roman" w:hAnsi="Times New Roman" w:cs="Times New Roman"/>
        </w:rPr>
        <w:t xml:space="preserve">    ______________________</w:t>
      </w:r>
    </w:p>
    <w:sectPr w:rsidR="007B1AF5" w:rsidRPr="001C7D11" w:rsidSect="00DE31C2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B6C"/>
    <w:multiLevelType w:val="multilevel"/>
    <w:tmpl w:val="0CDE4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703"/>
    <w:multiLevelType w:val="multilevel"/>
    <w:tmpl w:val="1527370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53E"/>
    <w:multiLevelType w:val="hybridMultilevel"/>
    <w:tmpl w:val="4CE4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0BB6"/>
    <w:multiLevelType w:val="hybridMultilevel"/>
    <w:tmpl w:val="0532C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3759A"/>
    <w:multiLevelType w:val="hybridMultilevel"/>
    <w:tmpl w:val="D72A1F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43099"/>
    <w:multiLevelType w:val="hybridMultilevel"/>
    <w:tmpl w:val="54AEE978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55D87647"/>
    <w:multiLevelType w:val="hybridMultilevel"/>
    <w:tmpl w:val="DDA2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4A80"/>
    <w:multiLevelType w:val="hybridMultilevel"/>
    <w:tmpl w:val="36688C30"/>
    <w:lvl w:ilvl="0" w:tplc="065447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16944"/>
    <w:multiLevelType w:val="hybridMultilevel"/>
    <w:tmpl w:val="06B24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C475E"/>
    <w:multiLevelType w:val="hybridMultilevel"/>
    <w:tmpl w:val="61D6D202"/>
    <w:lvl w:ilvl="0" w:tplc="0D98BFEA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285E043A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6C4C239A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38F6C36C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A0E4C1CA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F7D68974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A51CC09C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D212A3BA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928A5866">
      <w:numFmt w:val="bullet"/>
      <w:lvlText w:val="•"/>
      <w:lvlJc w:val="left"/>
      <w:pPr>
        <w:ind w:left="8061" w:hanging="3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5E6"/>
    <w:rsid w:val="00007272"/>
    <w:rsid w:val="00095A5B"/>
    <w:rsid w:val="000C6C55"/>
    <w:rsid w:val="00124EF9"/>
    <w:rsid w:val="001C7D11"/>
    <w:rsid w:val="001D6351"/>
    <w:rsid w:val="002205E0"/>
    <w:rsid w:val="002A6496"/>
    <w:rsid w:val="002E70EE"/>
    <w:rsid w:val="00307A92"/>
    <w:rsid w:val="00331E03"/>
    <w:rsid w:val="00346890"/>
    <w:rsid w:val="00355CEF"/>
    <w:rsid w:val="00455CFC"/>
    <w:rsid w:val="004D3320"/>
    <w:rsid w:val="004E152E"/>
    <w:rsid w:val="004F75E8"/>
    <w:rsid w:val="0065577F"/>
    <w:rsid w:val="00664C34"/>
    <w:rsid w:val="00684564"/>
    <w:rsid w:val="00684D7D"/>
    <w:rsid w:val="006E07B4"/>
    <w:rsid w:val="00777A23"/>
    <w:rsid w:val="007B1AF5"/>
    <w:rsid w:val="007B7CEF"/>
    <w:rsid w:val="00827580"/>
    <w:rsid w:val="00844728"/>
    <w:rsid w:val="00890123"/>
    <w:rsid w:val="009926A9"/>
    <w:rsid w:val="009D406E"/>
    <w:rsid w:val="00A60263"/>
    <w:rsid w:val="00B60917"/>
    <w:rsid w:val="00B96FC7"/>
    <w:rsid w:val="00C27EF3"/>
    <w:rsid w:val="00D501D1"/>
    <w:rsid w:val="00D650DB"/>
    <w:rsid w:val="00D662B0"/>
    <w:rsid w:val="00D7054A"/>
    <w:rsid w:val="00DE31C2"/>
    <w:rsid w:val="00E40B21"/>
    <w:rsid w:val="00E85CA1"/>
    <w:rsid w:val="00EF416D"/>
    <w:rsid w:val="00EF5A0A"/>
    <w:rsid w:val="00FC05E6"/>
    <w:rsid w:val="00FE0710"/>
    <w:rsid w:val="00FE684B"/>
    <w:rsid w:val="1A8E5E0B"/>
    <w:rsid w:val="31EC3724"/>
    <w:rsid w:val="52D00274"/>
    <w:rsid w:val="6B773BD3"/>
    <w:rsid w:val="6BC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4678"/>
  <w15:docId w15:val="{1B88C197-B096-43D5-9052-60AC7C17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uiPriority w:val="1"/>
    <w:qFormat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684564"/>
    <w:pPr>
      <w:widowControl w:val="0"/>
      <w:spacing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564"/>
    <w:rPr>
      <w:rFonts w:ascii="Garamond" w:eastAsia="Garamond" w:hAnsi="Garamond" w:cs="Garamond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684564"/>
    <w:rPr>
      <w:b/>
      <w:bCs/>
    </w:rPr>
  </w:style>
  <w:style w:type="paragraph" w:styleId="Paragrafoelenco">
    <w:name w:val="List Paragraph"/>
    <w:basedOn w:val="Normale"/>
    <w:uiPriority w:val="1"/>
    <w:qFormat/>
    <w:rsid w:val="00DE31C2"/>
    <w:pPr>
      <w:widowControl w:val="0"/>
      <w:spacing w:after="0" w:line="240" w:lineRule="auto"/>
      <w:ind w:left="833" w:hanging="36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3C5FF-B9FF-442B-9E76-3E12A61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1</cp:lastModifiedBy>
  <cp:revision>7</cp:revision>
  <cp:lastPrinted>2017-03-23T12:16:00Z</cp:lastPrinted>
  <dcterms:created xsi:type="dcterms:W3CDTF">2020-01-29T13:38:00Z</dcterms:created>
  <dcterms:modified xsi:type="dcterms:W3CDTF">2023-10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